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lastRenderedPageBreak/>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lastRenderedPageBreak/>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lastRenderedPageBreak/>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lastRenderedPageBreak/>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lastRenderedPageBreak/>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lastRenderedPageBreak/>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lastRenderedPageBreak/>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lastRenderedPageBreak/>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lastRenderedPageBreak/>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r w:rsidR="000D12D3">
        <w:rPr>
          <w:lang w:val="en-US"/>
        </w:rPr>
        <w:t xml:space="preserve"> Also because – and this is me from the future – I ended up using a different system anyway (“autotiling”).</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lastRenderedPageBreak/>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lastRenderedPageBreak/>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lastRenderedPageBreak/>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So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autotiling” with prettier tiles. It means that my game engine automatically choos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lastRenderedPageBreak/>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var my_room = get_room_at(get_location_at(get_my_index()))”</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lastRenderedPageBreak/>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as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 xml:space="preserve">Another thing I disabled was </w:t>
      </w:r>
      <w:r>
        <w:rPr>
          <w:lang w:val="en-US"/>
        </w:rPr>
        <w:t>my algorithm for adding slopes in 90 degree corners, because it stopped working after this update.</w:t>
      </w:r>
      <w:r>
        <w:rPr>
          <w:lang w:val="en-US"/>
        </w:rPr>
        <w:t xml:space="preserv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lastRenderedPageBreak/>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33B338DB"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p>
    <w:p w14:paraId="7D98F5AF" w14:textId="70162964" w:rsidR="004125B3" w:rsidRDefault="004125B3" w:rsidP="00822500">
      <w:pPr>
        <w:rPr>
          <w:lang w:val="en-US"/>
        </w:rPr>
      </w:pPr>
    </w:p>
    <w:p w14:paraId="1D3ED40C" w14:textId="40031B10" w:rsidR="004125B3" w:rsidRPr="006C474E" w:rsidRDefault="004125B3" w:rsidP="00822500">
      <w:pPr>
        <w:rPr>
          <w:lang w:val="en-US"/>
        </w:rPr>
      </w:pPr>
      <w:r>
        <w:rPr>
          <w:lang w:val="en-US"/>
        </w:rPr>
        <w:t>Lala TO DO</w:t>
      </w:r>
    </w:p>
    <w:p w14:paraId="0F51E887" w14:textId="77777777" w:rsidR="00502836" w:rsidRPr="00502836" w:rsidRDefault="00502836" w:rsidP="002476C6">
      <w:pPr>
        <w:rPr>
          <w:lang w:val="en-US"/>
        </w:rPr>
      </w:pPr>
    </w:p>
    <w:p w14:paraId="1B5E1692" w14:textId="039497D7" w:rsidR="00AA658A" w:rsidRDefault="00AA658A" w:rsidP="0071726B">
      <w:pPr>
        <w:rPr>
          <w:lang w:val="en-US"/>
        </w:rPr>
      </w:pPr>
    </w:p>
    <w:p w14:paraId="7691BA71" w14:textId="77777777" w:rsidR="00AA658A" w:rsidRPr="00AA658A" w:rsidRDefault="00AA658A" w:rsidP="0071726B">
      <w:pPr>
        <w:rPr>
          <w:lang w:val="en-US"/>
        </w:rPr>
      </w:pPr>
    </w:p>
    <w:sectPr w:rsidR="00AA658A" w:rsidRPr="00AA658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1"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2"/>
  </w:num>
  <w:num w:numId="4">
    <w:abstractNumId w:val="3"/>
  </w:num>
  <w:num w:numId="5">
    <w:abstractNumId w:val="39"/>
  </w:num>
  <w:num w:numId="6">
    <w:abstractNumId w:val="38"/>
  </w:num>
  <w:num w:numId="7">
    <w:abstractNumId w:val="21"/>
  </w:num>
  <w:num w:numId="8">
    <w:abstractNumId w:val="16"/>
  </w:num>
  <w:num w:numId="9">
    <w:abstractNumId w:val="5"/>
  </w:num>
  <w:num w:numId="10">
    <w:abstractNumId w:val="19"/>
  </w:num>
  <w:num w:numId="11">
    <w:abstractNumId w:val="1"/>
  </w:num>
  <w:num w:numId="12">
    <w:abstractNumId w:val="9"/>
  </w:num>
  <w:num w:numId="13">
    <w:abstractNumId w:val="34"/>
  </w:num>
  <w:num w:numId="14">
    <w:abstractNumId w:val="6"/>
  </w:num>
  <w:num w:numId="15">
    <w:abstractNumId w:val="2"/>
  </w:num>
  <w:num w:numId="16">
    <w:abstractNumId w:val="23"/>
  </w:num>
  <w:num w:numId="17">
    <w:abstractNumId w:val="18"/>
  </w:num>
  <w:num w:numId="18">
    <w:abstractNumId w:val="40"/>
  </w:num>
  <w:num w:numId="19">
    <w:abstractNumId w:val="15"/>
  </w:num>
  <w:num w:numId="20">
    <w:abstractNumId w:val="31"/>
  </w:num>
  <w:num w:numId="21">
    <w:abstractNumId w:val="8"/>
  </w:num>
  <w:num w:numId="22">
    <w:abstractNumId w:val="32"/>
  </w:num>
  <w:num w:numId="23">
    <w:abstractNumId w:val="10"/>
  </w:num>
  <w:num w:numId="24">
    <w:abstractNumId w:val="14"/>
  </w:num>
  <w:num w:numId="25">
    <w:abstractNumId w:val="20"/>
  </w:num>
  <w:num w:numId="26">
    <w:abstractNumId w:val="11"/>
  </w:num>
  <w:num w:numId="27">
    <w:abstractNumId w:val="0"/>
  </w:num>
  <w:num w:numId="28">
    <w:abstractNumId w:val="7"/>
  </w:num>
  <w:num w:numId="29">
    <w:abstractNumId w:val="28"/>
  </w:num>
  <w:num w:numId="30">
    <w:abstractNumId w:val="24"/>
  </w:num>
  <w:num w:numId="31">
    <w:abstractNumId w:val="27"/>
  </w:num>
  <w:num w:numId="32">
    <w:abstractNumId w:val="25"/>
  </w:num>
  <w:num w:numId="33">
    <w:abstractNumId w:val="36"/>
  </w:num>
  <w:num w:numId="34">
    <w:abstractNumId w:val="22"/>
  </w:num>
  <w:num w:numId="35">
    <w:abstractNumId w:val="30"/>
  </w:num>
  <w:num w:numId="36">
    <w:abstractNumId w:val="37"/>
  </w:num>
  <w:num w:numId="37">
    <w:abstractNumId w:val="4"/>
  </w:num>
  <w:num w:numId="38">
    <w:abstractNumId w:val="33"/>
  </w:num>
  <w:num w:numId="39">
    <w:abstractNumId w:val="26"/>
  </w:num>
  <w:num w:numId="40">
    <w:abstractNumId w:val="17"/>
  </w:num>
  <w:num w:numId="41">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FA8"/>
    <w:rsid w:val="00082645"/>
    <w:rsid w:val="00087C68"/>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12D3"/>
    <w:rsid w:val="000D4873"/>
    <w:rsid w:val="000D7A2F"/>
    <w:rsid w:val="000F0E2C"/>
    <w:rsid w:val="000F1F08"/>
    <w:rsid w:val="000F2049"/>
    <w:rsid w:val="000F754A"/>
    <w:rsid w:val="00105030"/>
    <w:rsid w:val="0011028B"/>
    <w:rsid w:val="00113105"/>
    <w:rsid w:val="00113E95"/>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174B"/>
    <w:rsid w:val="001C1CF9"/>
    <w:rsid w:val="001C2248"/>
    <w:rsid w:val="001C31AF"/>
    <w:rsid w:val="001C798E"/>
    <w:rsid w:val="001D02EA"/>
    <w:rsid w:val="001D52E4"/>
    <w:rsid w:val="001D6DB3"/>
    <w:rsid w:val="001D7573"/>
    <w:rsid w:val="001E1C8C"/>
    <w:rsid w:val="001F49B9"/>
    <w:rsid w:val="001F4AE8"/>
    <w:rsid w:val="001F7E4F"/>
    <w:rsid w:val="00203DE8"/>
    <w:rsid w:val="00204410"/>
    <w:rsid w:val="00212545"/>
    <w:rsid w:val="0021504C"/>
    <w:rsid w:val="00216FEB"/>
    <w:rsid w:val="00222309"/>
    <w:rsid w:val="002339B2"/>
    <w:rsid w:val="002374B5"/>
    <w:rsid w:val="002400B0"/>
    <w:rsid w:val="00243339"/>
    <w:rsid w:val="002476C6"/>
    <w:rsid w:val="002545EA"/>
    <w:rsid w:val="002575E0"/>
    <w:rsid w:val="0026522B"/>
    <w:rsid w:val="00265858"/>
    <w:rsid w:val="00267C49"/>
    <w:rsid w:val="00273E60"/>
    <w:rsid w:val="00275AAC"/>
    <w:rsid w:val="00276417"/>
    <w:rsid w:val="00282634"/>
    <w:rsid w:val="00283DD9"/>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56AC"/>
    <w:rsid w:val="003E711F"/>
    <w:rsid w:val="003E7506"/>
    <w:rsid w:val="003F1438"/>
    <w:rsid w:val="003F2896"/>
    <w:rsid w:val="003F35EB"/>
    <w:rsid w:val="003F5A49"/>
    <w:rsid w:val="003F5D92"/>
    <w:rsid w:val="003F637C"/>
    <w:rsid w:val="00404CDC"/>
    <w:rsid w:val="00406AE0"/>
    <w:rsid w:val="00411DC5"/>
    <w:rsid w:val="004125B3"/>
    <w:rsid w:val="00412614"/>
    <w:rsid w:val="00414507"/>
    <w:rsid w:val="00416A18"/>
    <w:rsid w:val="00422CE0"/>
    <w:rsid w:val="00431FBB"/>
    <w:rsid w:val="0043375D"/>
    <w:rsid w:val="004423CF"/>
    <w:rsid w:val="0044625E"/>
    <w:rsid w:val="00452255"/>
    <w:rsid w:val="004527D6"/>
    <w:rsid w:val="00452988"/>
    <w:rsid w:val="004568A9"/>
    <w:rsid w:val="0046132C"/>
    <w:rsid w:val="00462250"/>
    <w:rsid w:val="004629C1"/>
    <w:rsid w:val="00462CB1"/>
    <w:rsid w:val="0046488D"/>
    <w:rsid w:val="00465FCC"/>
    <w:rsid w:val="00466EA2"/>
    <w:rsid w:val="004767FC"/>
    <w:rsid w:val="00483647"/>
    <w:rsid w:val="00483A46"/>
    <w:rsid w:val="004840DF"/>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617"/>
    <w:rsid w:val="004E0BC2"/>
    <w:rsid w:val="004E13FB"/>
    <w:rsid w:val="004E1C59"/>
    <w:rsid w:val="004E30C4"/>
    <w:rsid w:val="004E4093"/>
    <w:rsid w:val="004E4F0F"/>
    <w:rsid w:val="004E56C7"/>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B48"/>
    <w:rsid w:val="005C1E86"/>
    <w:rsid w:val="005D4EE4"/>
    <w:rsid w:val="005D5ADA"/>
    <w:rsid w:val="005D5B62"/>
    <w:rsid w:val="005E7934"/>
    <w:rsid w:val="005E7E69"/>
    <w:rsid w:val="005F186F"/>
    <w:rsid w:val="005F6AA3"/>
    <w:rsid w:val="005F79BE"/>
    <w:rsid w:val="00602E15"/>
    <w:rsid w:val="0061577F"/>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4F44"/>
    <w:rsid w:val="00705DA0"/>
    <w:rsid w:val="00713525"/>
    <w:rsid w:val="007155A7"/>
    <w:rsid w:val="00716C38"/>
    <w:rsid w:val="0071726B"/>
    <w:rsid w:val="00717B44"/>
    <w:rsid w:val="007221BC"/>
    <w:rsid w:val="007242B1"/>
    <w:rsid w:val="00724F6A"/>
    <w:rsid w:val="0074547F"/>
    <w:rsid w:val="00753556"/>
    <w:rsid w:val="007619BD"/>
    <w:rsid w:val="00764515"/>
    <w:rsid w:val="0077211A"/>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933"/>
    <w:rsid w:val="007F3E1A"/>
    <w:rsid w:val="007F518E"/>
    <w:rsid w:val="007F55B5"/>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4AFA"/>
    <w:rsid w:val="008D7C59"/>
    <w:rsid w:val="008E0095"/>
    <w:rsid w:val="008E4875"/>
    <w:rsid w:val="008E7E46"/>
    <w:rsid w:val="008F4216"/>
    <w:rsid w:val="009002DE"/>
    <w:rsid w:val="00900F65"/>
    <w:rsid w:val="00904FD9"/>
    <w:rsid w:val="00906985"/>
    <w:rsid w:val="00907B0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5D24"/>
    <w:rsid w:val="0097778E"/>
    <w:rsid w:val="0098243A"/>
    <w:rsid w:val="00987B5E"/>
    <w:rsid w:val="009903D2"/>
    <w:rsid w:val="009A540F"/>
    <w:rsid w:val="009A633B"/>
    <w:rsid w:val="009B2613"/>
    <w:rsid w:val="009B6639"/>
    <w:rsid w:val="009C1323"/>
    <w:rsid w:val="009C3CAA"/>
    <w:rsid w:val="009C411C"/>
    <w:rsid w:val="009C79EC"/>
    <w:rsid w:val="009D0078"/>
    <w:rsid w:val="009E1163"/>
    <w:rsid w:val="009E2CCD"/>
    <w:rsid w:val="009F1D70"/>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7D85"/>
    <w:rsid w:val="00BE10BA"/>
    <w:rsid w:val="00BE1805"/>
    <w:rsid w:val="00BE5A5D"/>
    <w:rsid w:val="00BE6261"/>
    <w:rsid w:val="00BE7A5F"/>
    <w:rsid w:val="00BF3A33"/>
    <w:rsid w:val="00C0003C"/>
    <w:rsid w:val="00C05A0E"/>
    <w:rsid w:val="00C0759C"/>
    <w:rsid w:val="00C13CA9"/>
    <w:rsid w:val="00C158F7"/>
    <w:rsid w:val="00C20FE8"/>
    <w:rsid w:val="00C22436"/>
    <w:rsid w:val="00C224E4"/>
    <w:rsid w:val="00C3096D"/>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10A9"/>
    <w:rsid w:val="00C939C2"/>
    <w:rsid w:val="00CA0BF5"/>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51F3"/>
    <w:rsid w:val="00D16F47"/>
    <w:rsid w:val="00D201A5"/>
    <w:rsid w:val="00D21A93"/>
    <w:rsid w:val="00D22004"/>
    <w:rsid w:val="00D25BC6"/>
    <w:rsid w:val="00D27635"/>
    <w:rsid w:val="00D35608"/>
    <w:rsid w:val="00D35E25"/>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A3A4D"/>
    <w:rsid w:val="00FA4ADA"/>
    <w:rsid w:val="00FA4AED"/>
    <w:rsid w:val="00FA7B4B"/>
    <w:rsid w:val="00FB3FE8"/>
    <w:rsid w:val="00FB7E74"/>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19</Pages>
  <Words>5719</Words>
  <Characters>3146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760</cp:revision>
  <dcterms:created xsi:type="dcterms:W3CDTF">2021-04-18T17:12:00Z</dcterms:created>
  <dcterms:modified xsi:type="dcterms:W3CDTF">2021-10-14T14:20:00Z</dcterms:modified>
</cp:coreProperties>
</file>